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A3" w:rsidRPr="000364A3" w:rsidRDefault="00234326" w:rsidP="00234326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kern w:val="36"/>
          <w:sz w:val="56"/>
          <w:szCs w:val="5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163830</wp:posOffset>
            </wp:positionV>
            <wp:extent cx="2876550" cy="1571625"/>
            <wp:effectExtent l="133350" t="38100" r="76200" b="66675"/>
            <wp:wrapSquare wrapText="bothSides"/>
            <wp:docPr id="3" name="Рисунок 3" descr="https://tsvetyzhizni.ru/wp-content/uploads/2019/10/bees-400358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vetyzhizni.ru/wp-content/uploads/2019/10/bees-4003580_960_72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71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234326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6"/>
          <w:szCs w:val="56"/>
          <w:lang w:eastAsia="ru-RU"/>
        </w:rPr>
        <w:t>Шестиногие малыши</w:t>
      </w:r>
    </w:p>
    <w:p w:rsidR="00CE5789" w:rsidRDefault="00CE5789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B16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асширять и уточнять обобщённые представления детей о насекомых, о том, где они живут, чем питаются, </w:t>
      </w: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х пользе для природы и для человека.</w:t>
      </w:r>
    </w:p>
    <w:p w:rsidR="005C0446" w:rsidRPr="00CB16E0" w:rsidRDefault="005C0446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B16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ловарь.</w:t>
      </w:r>
    </w:p>
    <w:p w:rsidR="005C0446" w:rsidRDefault="005C0446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B16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уществительные: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секомое,  бабочка, жук, стрекоза, комар, муравей, муха, кузнечик, пчела, гусеница, голова, лапки, тельце, усы, крылья, хоботок, жало, муравейник, улей, мёд, польза,  вред.</w:t>
      </w:r>
    </w:p>
    <w:p w:rsidR="005C0446" w:rsidRDefault="005C0446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B16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илагательные: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Яркий, разноцветный, вредный, полезный, мохнатый.</w:t>
      </w:r>
    </w:p>
    <w:p w:rsidR="005C0446" w:rsidRDefault="005C0446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B16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лаголы: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Летать, ползать, есть, порхать, прыгать, вредить, жужжать, пищать, кусать, собирать, прятаться.</w:t>
      </w:r>
    </w:p>
    <w:p w:rsidR="005C0446" w:rsidRDefault="00CB16E0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B16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речия: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лезно, вредно.</w:t>
      </w:r>
    </w:p>
    <w:p w:rsidR="005C0446" w:rsidRPr="005C0446" w:rsidRDefault="005C0446" w:rsidP="005C0446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5C044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екомендуем вам побеседовать с детьми на эту тему.</w:t>
      </w:r>
    </w:p>
    <w:p w:rsidR="005C0446" w:rsidRPr="005C0446" w:rsidRDefault="005C0446" w:rsidP="005C0446">
      <w:pPr>
        <w:numPr>
          <w:ilvl w:val="0"/>
          <w:numId w:val="22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5C04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proofErr w:type="gramEnd"/>
      <w:r w:rsidRPr="005C04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сить ребенка, какое сейчас время года, какие изменения произошли в природе, в жизни насекомых;</w:t>
      </w:r>
    </w:p>
    <w:p w:rsidR="005C0446" w:rsidRPr="005C0446" w:rsidRDefault="005C0446" w:rsidP="005C0446">
      <w:pPr>
        <w:numPr>
          <w:ilvl w:val="0"/>
          <w:numId w:val="22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C0446">
        <w:rPr>
          <w:rFonts w:ascii="Times New Roman" w:hAnsi="Times New Roman" w:cs="Times New Roman"/>
          <w:bCs/>
          <w:iCs/>
          <w:color w:val="002060"/>
          <w:sz w:val="28"/>
          <w:szCs w:val="28"/>
          <w:shd w:val="clear" w:color="auto" w:fill="FFFFFF"/>
        </w:rPr>
        <w:t>рассмотреть </w:t>
      </w:r>
      <w:r w:rsidRPr="005C0446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иллюстрации с изображением насекомых и обсудить их внешний вид,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5C04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асти тела (голов</w:t>
      </w:r>
      <w:r w:rsidR="00CB1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Pr="005C04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грудь, брюшко, ноги, крылья, усики);</w:t>
      </w:r>
    </w:p>
    <w:p w:rsidR="005C0446" w:rsidRPr="005C0446" w:rsidRDefault="005C0446" w:rsidP="005C0446">
      <w:pPr>
        <w:numPr>
          <w:ilvl w:val="0"/>
          <w:numId w:val="22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C04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ассказать ребенку,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 том </w:t>
      </w:r>
      <w:r w:rsidRPr="005C04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ую пользу</w:t>
      </w:r>
      <w:r w:rsidR="00CB1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вред)</w:t>
      </w:r>
      <w:r w:rsidRPr="005C04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иносят насекомые человеку, учить бережному отношению к природе;</w:t>
      </w:r>
    </w:p>
    <w:p w:rsidR="00CE5789" w:rsidRDefault="00CE5789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364A3" w:rsidRPr="000364A3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кажите, можно ли представить нашу жизнь без насекомых? Они одни из первых появились на нашей планете, и было это за несколько тысяч лет до динозавров! Вне зависимости от того, какие чувства они в вас вызывают, они окружают нас везде: и в природе, и даже дома. Многие насекомые прячутся от нас под листьями деревьев, в коре дерева или же под землей.</w:t>
      </w:r>
    </w:p>
    <w:p w:rsidR="000364A3" w:rsidRPr="000A07A5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eastAsia="ru-RU"/>
        </w:rPr>
      </w:pPr>
      <w:r w:rsidRPr="000A07A5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eastAsia="ru-RU"/>
        </w:rPr>
        <w:t>Кто такие насекомые</w:t>
      </w:r>
    </w:p>
    <w:p w:rsidR="000364A3" w:rsidRPr="000364A3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секомых на земле — бесчисленное множество. К ним относятся и пчелки, и шмели, и осы, кузнечики, всевозможные жуки, мухи, стрекозы...</w:t>
      </w:r>
    </w:p>
    <w:p w:rsidR="00A10F8A" w:rsidRPr="00985EDD" w:rsidRDefault="000364A3" w:rsidP="00A10F8A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У насекомых есть </w:t>
      </w:r>
      <w:r w:rsidR="00A10F8A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яд отличительных особенностей: </w:t>
      </w:r>
    </w:p>
    <w:p w:rsidR="000364A3" w:rsidRPr="00812724" w:rsidRDefault="000364A3" w:rsidP="00812724">
      <w:pPr>
        <w:pStyle w:val="a9"/>
        <w:numPr>
          <w:ilvl w:val="0"/>
          <w:numId w:val="21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1272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амо слово «насекомые» происходит от слова «насекать» и буквально означает «животное с насечками». Все насекомые имеют насечки. Это выглядит так, словно тело насекомого поделено на отдельные </w:t>
      </w:r>
      <w:r w:rsidR="00A10F8A" w:rsidRPr="0081272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асти.</w:t>
      </w:r>
    </w:p>
    <w:p w:rsidR="000364A3" w:rsidRPr="00812724" w:rsidRDefault="000364A3" w:rsidP="00812724">
      <w:pPr>
        <w:pStyle w:val="a9"/>
        <w:numPr>
          <w:ilvl w:val="0"/>
          <w:numId w:val="21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1272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ело насекомого состоит из трех частей - головы, груди и брюшка.</w:t>
      </w:r>
    </w:p>
    <w:p w:rsidR="00234326" w:rsidRPr="00812724" w:rsidRDefault="000364A3" w:rsidP="00812724">
      <w:pPr>
        <w:pStyle w:val="a9"/>
        <w:numPr>
          <w:ilvl w:val="0"/>
          <w:numId w:val="21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1272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У всех насекомых имеется 6 лапок и крылья. </w:t>
      </w:r>
    </w:p>
    <w:p w:rsidR="000364A3" w:rsidRPr="00985EDD" w:rsidRDefault="000364A3" w:rsidP="00234326">
      <w:pPr>
        <w:pStyle w:val="a9"/>
        <w:shd w:val="clear" w:color="auto" w:fill="FFFFFF"/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3432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нимание:</w:t>
      </w:r>
      <w:r w:rsidRPr="0023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ауки НЕ относятся к классу насекомые.</w:t>
      </w:r>
    </w:p>
    <w:p w:rsidR="000364A3" w:rsidRPr="000364A3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Численность насекомых превышает численностью всех животных и рыб на земле и даже людей.  Представляете как их много?</w:t>
      </w:r>
    </w:p>
    <w:p w:rsidR="000364A3" w:rsidRPr="000A07A5" w:rsidRDefault="00CB16E0" w:rsidP="00234326">
      <w:pPr>
        <w:shd w:val="clear" w:color="auto" w:fill="FFFFFF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1965</wp:posOffset>
            </wp:positionH>
            <wp:positionV relativeFrom="margin">
              <wp:posOffset>802005</wp:posOffset>
            </wp:positionV>
            <wp:extent cx="3533775" cy="2343150"/>
            <wp:effectExtent l="114300" t="38100" r="47625" b="76200"/>
            <wp:wrapSquare wrapText="bothSides"/>
            <wp:docPr id="4" name="Рисунок 4" descr="https://tsvetyzhizni.ru/wp-content/uploads/2019/10/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vetyzhizni.ru/wp-content/uploads/2019/10/butterfly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43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364A3" w:rsidRPr="000A07A5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t>Бабочка</w:t>
      </w:r>
    </w:p>
    <w:p w:rsidR="000364A3" w:rsidRPr="000364A3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ч</w:t>
      </w:r>
      <w:r w:rsidR="00CB27E8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ем с самого прекрасного вида - </w:t>
      </w: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бочек. Бабочки питаются нектаром цветов, тем самым опыляют растения.</w:t>
      </w:r>
    </w:p>
    <w:p w:rsidR="000364A3" w:rsidRPr="000364A3" w:rsidRDefault="00CB27E8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Летом </w:t>
      </w:r>
      <w:r w:rsidR="000364A3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ни откладывают яй</w:t>
      </w:r>
      <w:r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ца в земле или же на растениях. </w:t>
      </w:r>
      <w:r w:rsidR="00985EDD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="00985EDD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</w:t>
      </w:r>
      <w:r w:rsidR="00985EDD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их </w:t>
      </w:r>
      <w:r w:rsid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является </w:t>
      </w:r>
      <w:r w:rsidR="00985EDD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усеница.</w:t>
      </w:r>
      <w:r w:rsidR="00985EDD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="000364A3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устя время, гусеница </w:t>
      </w:r>
      <w:r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евращается в </w:t>
      </w:r>
      <w:r w:rsidR="000364A3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уколк</w:t>
      </w:r>
      <w:r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</w:t>
      </w:r>
      <w:r w:rsidR="000364A3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это маленький кокон</w:t>
      </w:r>
      <w:r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0364A3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котором развивается будущая бабочка). </w:t>
      </w:r>
      <w:r w:rsidR="00985EDD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окон практически без движения висит, пока не созреет плод, и </w:t>
      </w:r>
      <w:r w:rsidR="00985EDD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олько потом </w:t>
      </w:r>
      <w:r w:rsid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является</w:t>
      </w:r>
      <w:r w:rsidR="00985EDD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екрасная бабочка.</w:t>
      </w:r>
    </w:p>
    <w:p w:rsidR="000364A3" w:rsidRPr="00CB16E0" w:rsidRDefault="000364A3" w:rsidP="00CB16E0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CB16E0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t>Стрекоза</w:t>
      </w:r>
    </w:p>
    <w:p w:rsidR="000364A3" w:rsidRPr="000364A3" w:rsidRDefault="00CB16E0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27985</wp:posOffset>
            </wp:positionH>
            <wp:positionV relativeFrom="margin">
              <wp:posOffset>3954780</wp:posOffset>
            </wp:positionV>
            <wp:extent cx="3533775" cy="2343150"/>
            <wp:effectExtent l="114300" t="38100" r="47625" b="76200"/>
            <wp:wrapSquare wrapText="bothSides"/>
            <wp:docPr id="5" name="Рисунок 5" descr="https://tsvetyzhizni.ru/wp-content/uploads/2019/10/strek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vetyzhizni.ru/wp-content/uploads/2019/10/strekoza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43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364A3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рекоза, не менее красивое насекомое в природе.  Встретить стрекозу можно летом, на берегу водоема.  Они бывают разного цвета: черные, белые, синие и зеленые.</w:t>
      </w:r>
    </w:p>
    <w:p w:rsidR="000364A3" w:rsidRPr="000364A3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рекоза имеет 4 крыла, два из которых немного длиннее, они служат ей управлением, как руль в автомобиле. Глаза стрекозы — фасетки, переливаются всеми цветами радуги и занимают почти все пространство головы, состоят они из маленьких глазок. Их примерно 28 тысяч!</w:t>
      </w:r>
    </w:p>
    <w:p w:rsidR="000364A3" w:rsidRPr="000A07A5" w:rsidRDefault="000A07A5" w:rsidP="00CB27E8">
      <w:pPr>
        <w:shd w:val="clear" w:color="auto" w:fill="FFFFFF"/>
        <w:spacing w:after="12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  <w:r w:rsidRPr="000A07A5">
        <w:rPr>
          <w:rFonts w:ascii="Times New Roman" w:eastAsia="Times New Roman" w:hAnsi="Times New Roman" w:cs="Times New Roman"/>
          <w:b/>
          <w:bCs/>
          <w:i/>
          <w:iCs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62915</wp:posOffset>
            </wp:positionH>
            <wp:positionV relativeFrom="margin">
              <wp:posOffset>7136130</wp:posOffset>
            </wp:positionV>
            <wp:extent cx="3505200" cy="2343150"/>
            <wp:effectExtent l="114300" t="38100" r="57150" b="76200"/>
            <wp:wrapSquare wrapText="bothSides"/>
            <wp:docPr id="6" name="Рисунок 6" descr="https://tsvetyzhizni.ru/wp-content/uploads/2019/10/bojiya_kor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vetyzhizni.ru/wp-content/uploads/2019/10/bojiya_korovka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43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364A3" w:rsidRPr="000A07A5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t>Божья коровка</w:t>
      </w:r>
    </w:p>
    <w:p w:rsidR="000364A3" w:rsidRPr="000364A3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природе не составит труда узнать это насекомое. С божьей коровкой дружит даже самый маленький ребенок. Наверное, каждый из нас приговаривал:</w:t>
      </w:r>
    </w:p>
    <w:p w:rsidR="000364A3" w:rsidRPr="000364A3" w:rsidRDefault="00985EDD" w:rsidP="00871286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85ED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«Божья коровка,</w:t>
      </w:r>
      <w:r w:rsidRPr="00985ED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5ED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олети на небо,</w:t>
      </w:r>
      <w:r w:rsidRPr="000364A3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br/>
      </w:r>
      <w:r w:rsidRPr="00985ED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ам твои детки</w:t>
      </w:r>
      <w:r w:rsidRPr="00985ED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5ED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кушают конфетки</w:t>
      </w:r>
      <w:r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.</w:t>
      </w:r>
      <w:r w:rsidRPr="000364A3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br/>
      </w:r>
      <w:r w:rsidRPr="00985ED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Всем раздают,</w:t>
      </w:r>
      <w:r w:rsidRPr="00985ED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5ED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а тебе не дают». </w:t>
      </w:r>
    </w:p>
    <w:p w:rsidR="00CB16E0" w:rsidRDefault="000364A3" w:rsidP="00CB16E0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казывается, божья коровка не так безобидна. Она хищник, питается тл</w:t>
      </w:r>
      <w:r w:rsidR="00CB27E8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ё</w:t>
      </w: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й, сверчками, паучками и другими насекомыми, которые приносят вред растениям. Этот вид жука приносит большую пользу нашей природе.</w:t>
      </w:r>
    </w:p>
    <w:p w:rsidR="000364A3" w:rsidRPr="00CB16E0" w:rsidRDefault="000A07A5" w:rsidP="00CB16E0">
      <w:pPr>
        <w:shd w:val="clear" w:color="auto" w:fill="FFFFFF"/>
        <w:spacing w:after="12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42310</wp:posOffset>
            </wp:positionH>
            <wp:positionV relativeFrom="margin">
              <wp:posOffset>278130</wp:posOffset>
            </wp:positionV>
            <wp:extent cx="3514725" cy="2343150"/>
            <wp:effectExtent l="114300" t="38100" r="47625" b="76200"/>
            <wp:wrapSquare wrapText="bothSides"/>
            <wp:docPr id="7" name="Рисунок 7" descr="https://tsvetyzhizni.ru/wp-content/uploads/2019/10/murav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svetyzhizni.ru/wp-content/uploads/2019/10/muravei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3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364A3" w:rsidRPr="000A07A5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t>Муравей</w:t>
      </w:r>
    </w:p>
    <w:p w:rsidR="000364A3" w:rsidRPr="000364A3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олова, грудь и брюшко муравья соединены тонким стеблем, у него шесть лапок и пара челюстей, которые используют для измельчения пищи и защиты от врагов.</w:t>
      </w:r>
    </w:p>
    <w:p w:rsidR="000364A3" w:rsidRPr="000364A3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Живут муравьи </w:t>
      </w:r>
      <w:r w:rsidR="00347666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лониями</w:t>
      </w: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каждая из них делится на касты, которые выполняют свои функции: строят гнездо, добывают пищу, выводят потомство, а также  некоторые виды  муравьев имеют свои касты солдат, они отличаются особенно большими челюстями.</w:t>
      </w:r>
    </w:p>
    <w:p w:rsidR="000364A3" w:rsidRPr="000A07A5" w:rsidRDefault="00347666" w:rsidP="00347666">
      <w:pPr>
        <w:shd w:val="clear" w:color="auto" w:fill="FFFFFF"/>
        <w:spacing w:after="12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  <w:r w:rsidRPr="000A07A5">
        <w:rPr>
          <w:rFonts w:ascii="Times New Roman" w:eastAsia="Times New Roman" w:hAnsi="Times New Roman" w:cs="Times New Roman"/>
          <w:b/>
          <w:bCs/>
          <w:i/>
          <w:iCs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3516630</wp:posOffset>
            </wp:positionV>
            <wp:extent cx="3446145" cy="2305050"/>
            <wp:effectExtent l="114300" t="38100" r="59055" b="76200"/>
            <wp:wrapSquare wrapText="bothSides"/>
            <wp:docPr id="8" name="Рисунок 8" descr="https://tsvetyzhizni.ru/wp-content/uploads/2019/10/honey-b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svetyzhizni.ru/wp-content/uploads/2019/10/honey-bees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305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364A3" w:rsidRPr="000A07A5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t>Пчела</w:t>
      </w:r>
    </w:p>
    <w:p w:rsidR="000364A3" w:rsidRPr="000364A3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Это одно из тех насекомых, которые приносят </w:t>
      </w:r>
      <w:r w:rsidR="00871286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льшую</w:t>
      </w: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льзу человеку. Они любимы многими... И </w:t>
      </w:r>
      <w:proofErr w:type="gramStart"/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знаны</w:t>
      </w:r>
      <w:proofErr w:type="gramEnd"/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амыми трудолюбивыми насекомыми.</w:t>
      </w:r>
    </w:p>
    <w:p w:rsidR="00812724" w:rsidRPr="000A07A5" w:rsidRDefault="000364A3" w:rsidP="000A07A5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уловище у пчелки окрашено в черно-желтую полоску, есть крылья и хоботок, которым они набирают нектар (и с помощью особой слюны, превращают в мед). У любой пчелы есть жало, которое находится в задней части туловища, служит оно для защиты. Когда пчела вонзает свое жало во врага, то жало остается в жертве, а пчела погибает.</w:t>
      </w:r>
    </w:p>
    <w:p w:rsidR="000364A3" w:rsidRPr="000A07A5" w:rsidRDefault="000364A3" w:rsidP="00CB16E0">
      <w:pPr>
        <w:shd w:val="clear" w:color="auto" w:fill="FFFFFF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  <w:r w:rsidRPr="000A07A5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t>Оса</w:t>
      </w:r>
    </w:p>
    <w:p w:rsidR="000364A3" w:rsidRPr="000364A3" w:rsidRDefault="00CB16E0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07995</wp:posOffset>
            </wp:positionH>
            <wp:positionV relativeFrom="margin">
              <wp:posOffset>7021830</wp:posOffset>
            </wp:positionV>
            <wp:extent cx="3523615" cy="2343150"/>
            <wp:effectExtent l="114300" t="38100" r="57785" b="76200"/>
            <wp:wrapSquare wrapText="bothSides"/>
            <wp:docPr id="9" name="Рисунок 9" descr="https://tsvetyzhizni.ru/wp-content/uploads/2019/10/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svetyzhizni.ru/wp-content/uploads/2019/10/osa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343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364A3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са </w:t>
      </w:r>
      <w:r w:rsidR="000A07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0364A3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это близкий родственник пчел. Осы  стройнее, чем пчелы, и окрас у них светлее. В отличие от пчелы, оса может жалить много раз и при этом не </w:t>
      </w:r>
      <w:r w:rsidR="00871286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гибает</w:t>
      </w:r>
      <w:r w:rsidR="000364A3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961857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Ж</w:t>
      </w:r>
      <w:r w:rsidR="000364A3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вут</w:t>
      </w:r>
      <w:r w:rsidR="00961857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сы</w:t>
      </w:r>
      <w:r w:rsidR="000364A3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одиночке, в основном в норках на земле, в стволах деревьев, или под карнизами зданий.</w:t>
      </w:r>
    </w:p>
    <w:p w:rsidR="000364A3" w:rsidRPr="000364A3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ля размножения, оса заталкивает в гнездо муху или паучка, парализует своим жалом и оставляет на жертве личинку, которая </w:t>
      </w:r>
      <w:r w:rsidR="00961857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ё съедает.</w:t>
      </w:r>
    </w:p>
    <w:p w:rsidR="000364A3" w:rsidRPr="000364A3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4A3" w:rsidRPr="000A07A5" w:rsidRDefault="00CB16E0" w:rsidP="000A07A5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B05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01015</wp:posOffset>
            </wp:positionH>
            <wp:positionV relativeFrom="margin">
              <wp:posOffset>201930</wp:posOffset>
            </wp:positionV>
            <wp:extent cx="3533775" cy="2343150"/>
            <wp:effectExtent l="114300" t="38100" r="47625" b="76200"/>
            <wp:wrapSquare wrapText="bothSides"/>
            <wp:docPr id="10" name="Рисунок 10" descr="https://tsvetyzhizni.ru/wp-content/uploads/2019/10/mu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svetyzhizni.ru/wp-content/uploads/2019/10/muh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43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364A3" w:rsidRPr="000A07A5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t>Муха</w:t>
      </w:r>
    </w:p>
    <w:p w:rsidR="00234326" w:rsidRPr="00985EDD" w:rsidRDefault="000A07A5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 то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секомое, которое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аще всего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илетает к нам в гости. </w:t>
      </w:r>
      <w:r w:rsidR="000364A3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уха имеет  черный или коричневый окрас с синим или зеленным оттенком. У нее два больших глаза, которые делятся на 4 тысячи фасеток, маленькие пушистые усики которые служат ей для обнаружения еды. </w:t>
      </w:r>
      <w:r w:rsidR="00985EDD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ду</w:t>
      </w:r>
      <w:r w:rsid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985EDD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ухи пробуют с помощью лапки, именно лапкой они ощущают вкус и понимают, съедобна или нет пища. </w:t>
      </w:r>
      <w:r w:rsidR="000364A3"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самом деле мухи для людей очень опасны, они разносят инфекци</w:t>
      </w:r>
      <w:r w:rsidR="00234326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ю.</w:t>
      </w:r>
    </w:p>
    <w:p w:rsidR="000364A3" w:rsidRPr="000A07A5" w:rsidRDefault="00961857" w:rsidP="00CB16E0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  <w:r w:rsidRPr="000A07A5">
        <w:rPr>
          <w:rFonts w:ascii="Times New Roman" w:eastAsia="Times New Roman" w:hAnsi="Times New Roman" w:cs="Times New Roman"/>
          <w:b/>
          <w:bCs/>
          <w:i/>
          <w:iCs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99360</wp:posOffset>
            </wp:positionH>
            <wp:positionV relativeFrom="margin">
              <wp:posOffset>3488055</wp:posOffset>
            </wp:positionV>
            <wp:extent cx="4206240" cy="2343150"/>
            <wp:effectExtent l="114300" t="38100" r="60960" b="76200"/>
            <wp:wrapSquare wrapText="bothSides"/>
            <wp:docPr id="11" name="Рисунок 11" descr="https://tsvetyzhizni.ru/wp-content/uploads/2019/10/kuzne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vetyzhizni.ru/wp-content/uploads/2019/10/kuznechik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343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364A3" w:rsidRPr="000A07A5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t>Кузнечик</w:t>
      </w:r>
    </w:p>
    <w:p w:rsidR="000364A3" w:rsidRPr="000364A3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 зеленые насекомые, которые прячутся в густой траве. У них есть большие лапки, котор</w:t>
      </w:r>
      <w:r w:rsidR="00234326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е позволяют им высоко прыгать.</w:t>
      </w: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234326" w:rsidRPr="00985E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нтересно то,</w:t>
      </w:r>
      <w:r w:rsidRPr="000364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то на лапках кузнечика находится орган слуха. Питаются кузнечики травой и фруктами. Но есть виды кузнечиков, которые поедают мелких насекомых.</w:t>
      </w:r>
    </w:p>
    <w:p w:rsidR="000364A3" w:rsidRPr="000364A3" w:rsidRDefault="000364A3" w:rsidP="00F3417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A6B" w:rsidRPr="00234326" w:rsidRDefault="00624A6B" w:rsidP="002343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4A6B" w:rsidRPr="00234326" w:rsidSect="00F341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C33"/>
    <w:multiLevelType w:val="multilevel"/>
    <w:tmpl w:val="FCF4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05032"/>
    <w:multiLevelType w:val="hybridMultilevel"/>
    <w:tmpl w:val="A0E2A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5751"/>
    <w:multiLevelType w:val="hybridMultilevel"/>
    <w:tmpl w:val="BB16C628"/>
    <w:lvl w:ilvl="0" w:tplc="8124D4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C42F2"/>
    <w:multiLevelType w:val="multilevel"/>
    <w:tmpl w:val="0BF8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528B5"/>
    <w:multiLevelType w:val="hybridMultilevel"/>
    <w:tmpl w:val="B0C0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77B7F"/>
    <w:multiLevelType w:val="multilevel"/>
    <w:tmpl w:val="2964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D6D7D"/>
    <w:multiLevelType w:val="multilevel"/>
    <w:tmpl w:val="2386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F01C7"/>
    <w:multiLevelType w:val="hybridMultilevel"/>
    <w:tmpl w:val="DC40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A4E1A"/>
    <w:multiLevelType w:val="multilevel"/>
    <w:tmpl w:val="0462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93622"/>
    <w:multiLevelType w:val="multilevel"/>
    <w:tmpl w:val="DA6E4C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23996E18"/>
    <w:multiLevelType w:val="multilevel"/>
    <w:tmpl w:val="D5EA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4324A"/>
    <w:multiLevelType w:val="hybridMultilevel"/>
    <w:tmpl w:val="EF24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E7EC5"/>
    <w:multiLevelType w:val="multilevel"/>
    <w:tmpl w:val="3AFA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E650F"/>
    <w:multiLevelType w:val="multilevel"/>
    <w:tmpl w:val="6590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E3E1B"/>
    <w:multiLevelType w:val="hybridMultilevel"/>
    <w:tmpl w:val="818A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F58CF"/>
    <w:multiLevelType w:val="multilevel"/>
    <w:tmpl w:val="8400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87956"/>
    <w:multiLevelType w:val="hybridMultilevel"/>
    <w:tmpl w:val="58E2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C640A"/>
    <w:multiLevelType w:val="multilevel"/>
    <w:tmpl w:val="2222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8B23CE"/>
    <w:multiLevelType w:val="hybridMultilevel"/>
    <w:tmpl w:val="B712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F6188"/>
    <w:multiLevelType w:val="hybridMultilevel"/>
    <w:tmpl w:val="C7C8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F717A"/>
    <w:multiLevelType w:val="hybridMultilevel"/>
    <w:tmpl w:val="578A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84A1C"/>
    <w:multiLevelType w:val="hybridMultilevel"/>
    <w:tmpl w:val="CFF8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0"/>
  </w:num>
  <w:num w:numId="5">
    <w:abstractNumId w:val="13"/>
  </w:num>
  <w:num w:numId="6">
    <w:abstractNumId w:val="5"/>
  </w:num>
  <w:num w:numId="7">
    <w:abstractNumId w:val="17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9"/>
  </w:num>
  <w:num w:numId="14">
    <w:abstractNumId w:val="21"/>
  </w:num>
  <w:num w:numId="15">
    <w:abstractNumId w:val="16"/>
  </w:num>
  <w:num w:numId="16">
    <w:abstractNumId w:val="20"/>
  </w:num>
  <w:num w:numId="17">
    <w:abstractNumId w:val="4"/>
  </w:num>
  <w:num w:numId="18">
    <w:abstractNumId w:val="18"/>
  </w:num>
  <w:num w:numId="19">
    <w:abstractNumId w:val="7"/>
  </w:num>
  <w:num w:numId="20">
    <w:abstractNumId w:val="14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A3"/>
    <w:rsid w:val="000364A3"/>
    <w:rsid w:val="000A07A5"/>
    <w:rsid w:val="000C0471"/>
    <w:rsid w:val="001303EC"/>
    <w:rsid w:val="00234326"/>
    <w:rsid w:val="00347666"/>
    <w:rsid w:val="004B654D"/>
    <w:rsid w:val="005C0446"/>
    <w:rsid w:val="00624A6B"/>
    <w:rsid w:val="0063405A"/>
    <w:rsid w:val="00812724"/>
    <w:rsid w:val="00871286"/>
    <w:rsid w:val="00961857"/>
    <w:rsid w:val="00985EDD"/>
    <w:rsid w:val="00A10F8A"/>
    <w:rsid w:val="00CB16E0"/>
    <w:rsid w:val="00CB27E8"/>
    <w:rsid w:val="00CE5789"/>
    <w:rsid w:val="00F3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6B"/>
  </w:style>
  <w:style w:type="paragraph" w:styleId="1">
    <w:name w:val="heading 1"/>
    <w:basedOn w:val="a"/>
    <w:link w:val="10"/>
    <w:uiPriority w:val="9"/>
    <w:qFormat/>
    <w:rsid w:val="00036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64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64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364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4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64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64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64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64A3"/>
    <w:rPr>
      <w:b/>
      <w:bCs/>
    </w:rPr>
  </w:style>
  <w:style w:type="character" w:styleId="a6">
    <w:name w:val="Emphasis"/>
    <w:basedOn w:val="a0"/>
    <w:uiPriority w:val="20"/>
    <w:qFormat/>
    <w:rsid w:val="000364A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3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4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0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647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2611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6144">
                  <w:blockQuote w:val="1"/>
                  <w:marLeft w:val="45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1175">
                  <w:blockQuote w:val="1"/>
                  <w:marLeft w:val="45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5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8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9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1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2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9F14-CE5F-4AE3-A3BA-DF5A9D3E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льный</dc:creator>
  <cp:lastModifiedBy>Персональный</cp:lastModifiedBy>
  <cp:revision>4</cp:revision>
  <dcterms:created xsi:type="dcterms:W3CDTF">2020-04-24T20:32:00Z</dcterms:created>
  <dcterms:modified xsi:type="dcterms:W3CDTF">2020-04-24T22:57:00Z</dcterms:modified>
</cp:coreProperties>
</file>